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78A" w14:textId="0C86FD3D" w:rsidR="007A7467" w:rsidRPr="0052678A" w:rsidRDefault="00ED5EE9" w:rsidP="00D7011B">
      <w:pPr>
        <w:snapToGrid w:val="0"/>
        <w:spacing w:beforeLines="100" w:before="360" w:line="240" w:lineRule="atLeast"/>
        <w:contextualSpacing/>
        <w:jc w:val="center"/>
        <w:rPr>
          <w:rFonts w:asciiTheme="minorHAnsi" w:eastAsia="標楷體" w:hAnsiTheme="minorHAnsi" w:cstheme="minorHAnsi"/>
          <w:b/>
          <w:color w:val="000099"/>
          <w:sz w:val="72"/>
          <w:szCs w:val="72"/>
        </w:rPr>
      </w:pPr>
      <w:bookmarkStart w:id="0" w:name="_Hlk26710074"/>
      <w:bookmarkEnd w:id="0"/>
      <w:r>
        <w:rPr>
          <w:rFonts w:ascii="DFYuanBold-B5" w:eastAsia="DFYuanBold-B5" w:hAnsi="DFYuanBold-B5" w:cstheme="minorHAnsi" w:hint="eastAsia"/>
          <w:b/>
          <w:bCs/>
          <w:color w:val="000099"/>
          <w:sz w:val="68"/>
          <w:szCs w:val="68"/>
        </w:rPr>
        <w:t xml:space="preserve"> </w:t>
      </w:r>
    </w:p>
    <w:p w14:paraId="3D8938DD" w14:textId="77777777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b/>
          <w:bCs/>
          <w:sz w:val="48"/>
          <w:szCs w:val="48"/>
        </w:rPr>
      </w:pPr>
      <w:r w:rsidRPr="007055E7">
        <w:rPr>
          <w:rFonts w:ascii="DFYuanBold-B5" w:eastAsia="DFYuanBold-B5" w:hAnsi="DFYuanBold-B5" w:cstheme="minorHAnsi"/>
          <w:b/>
          <w:bCs/>
          <w:color w:val="000099"/>
          <w:sz w:val="72"/>
          <w:szCs w:val="72"/>
        </w:rPr>
        <w:t>台灣養生保健學會</w:t>
      </w:r>
    </w:p>
    <w:p w14:paraId="545744CF" w14:textId="14ECC79B" w:rsidR="008D6C28" w:rsidRPr="007055E7" w:rsidRDefault="008D6C28" w:rsidP="002A5119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7055E7">
        <w:rPr>
          <w:rFonts w:ascii="DFYuanBold-B5" w:eastAsia="DFYuanBold-B5" w:hAnsi="DFYuanBold-B5" w:cstheme="minorHAnsi"/>
          <w:sz w:val="48"/>
          <w:szCs w:val="48"/>
        </w:rPr>
        <w:t>民國</w:t>
      </w:r>
      <w:r w:rsidR="004710B2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F5287A" w:rsidRPr="007055E7">
        <w:rPr>
          <w:rFonts w:ascii="DFYuanBold-B5" w:eastAsia="DFYuanBold-B5" w:hAnsi="DFYuanBold-B5" w:cstheme="minorHAnsi"/>
          <w:sz w:val="48"/>
          <w:szCs w:val="48"/>
        </w:rPr>
        <w:t>1</w:t>
      </w:r>
      <w:r w:rsidR="001C0962">
        <w:rPr>
          <w:rFonts w:ascii="DFYuanBold-B5" w:eastAsia="DFYuanBold-B5" w:hAnsi="DFYuanBold-B5" w:cstheme="minorHAnsi"/>
          <w:sz w:val="48"/>
          <w:szCs w:val="48"/>
        </w:rPr>
        <w:t>2</w:t>
      </w:r>
      <w:r w:rsidRPr="007055E7">
        <w:rPr>
          <w:rFonts w:ascii="DFYuanBold-B5" w:eastAsia="DFYuanBold-B5" w:hAnsi="DFYuanBold-B5" w:cstheme="minorHAnsi"/>
          <w:sz w:val="48"/>
          <w:szCs w:val="48"/>
        </w:rPr>
        <w:t>年</w:t>
      </w:r>
      <w:r w:rsidR="00AD2832">
        <w:rPr>
          <w:rFonts w:ascii="DFYuanBold-B5" w:eastAsia="DFYuanBold-B5" w:hAnsi="DFYuanBold-B5" w:cstheme="minorHAnsi" w:hint="eastAsia"/>
          <w:sz w:val="48"/>
          <w:szCs w:val="48"/>
        </w:rPr>
        <w:t>9</w:t>
      </w:r>
      <w:r w:rsidR="00740CF6" w:rsidRPr="007055E7">
        <w:rPr>
          <w:rFonts w:ascii="DFYuanBold-B5" w:eastAsia="DFYuanBold-B5" w:hAnsi="DFYuanBold-B5" w:cstheme="minorHAnsi"/>
          <w:sz w:val="48"/>
          <w:szCs w:val="48"/>
        </w:rPr>
        <w:t>月</w:t>
      </w:r>
      <w:r w:rsidRPr="007055E7">
        <w:rPr>
          <w:rFonts w:ascii="DFYuanBold-B5" w:eastAsia="DFYuanBold-B5" w:hAnsi="DFYuanBold-B5" w:cstheme="minorHAnsi"/>
          <w:sz w:val="48"/>
          <w:szCs w:val="48"/>
        </w:rPr>
        <w:t>養生講座報名表</w:t>
      </w:r>
    </w:p>
    <w:p w14:paraId="32F7A0D3" w14:textId="77777777" w:rsidR="008D6C28" w:rsidRPr="0052678A" w:rsidRDefault="008D6C28" w:rsidP="002A5119">
      <w:pPr>
        <w:adjustRightInd w:val="0"/>
        <w:snapToGrid w:val="0"/>
        <w:jc w:val="right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52678A">
        <w:rPr>
          <w:rFonts w:asciiTheme="minorHAnsi" w:eastAsia="標楷體" w:hAnsiTheme="minorHAnsi" w:cstheme="minorHAnsi"/>
          <w:sz w:val="28"/>
          <w:szCs w:val="28"/>
        </w:rPr>
        <w:t>會員</w:t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   </w:t>
      </w:r>
      <w:r w:rsidRPr="0052678A">
        <w:rPr>
          <w:rFonts w:asciiTheme="minorHAnsi" w:eastAsia="標楷體" w:hAnsiTheme="minorHAnsi" w:cstheme="minorHAnsi"/>
          <w:sz w:val="48"/>
          <w:szCs w:val="48"/>
        </w:rPr>
        <w:t>□</w:t>
      </w:r>
      <w:r w:rsidRPr="0052678A">
        <w:rPr>
          <w:rFonts w:asciiTheme="minorHAnsi" w:eastAsia="標楷體" w:hAnsiTheme="minorHAnsi" w:cstheme="minorHAns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3"/>
        <w:gridCol w:w="1910"/>
        <w:gridCol w:w="1276"/>
        <w:gridCol w:w="2268"/>
        <w:gridCol w:w="850"/>
        <w:gridCol w:w="152"/>
        <w:gridCol w:w="1619"/>
      </w:tblGrid>
      <w:tr w:rsidR="008D6C28" w:rsidRPr="0052678A" w14:paraId="00E95CD3" w14:textId="77777777" w:rsidTr="003E1952">
        <w:trPr>
          <w:trHeight w:val="540"/>
          <w:jc w:val="center"/>
        </w:trPr>
        <w:tc>
          <w:tcPr>
            <w:tcW w:w="1753" w:type="dxa"/>
          </w:tcPr>
          <w:p w14:paraId="60E1A082" w14:textId="77777777" w:rsidR="008D6C28" w:rsidRPr="0052678A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姓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4AD77D9B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7FA901B" w14:textId="77777777" w:rsidR="008D6C28" w:rsidRPr="0052678A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w w:val="92"/>
                <w:kern w:val="0"/>
                <w:sz w:val="26"/>
                <w:szCs w:val="26"/>
                <w:fitText w:val="960" w:id="7002063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72772BC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年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月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6840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性別</w:t>
            </w: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14:paraId="2094A0CB" w14:textId="77777777" w:rsidR="008D6C28" w:rsidRPr="0052678A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男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52678A">
              <w:rPr>
                <w:rFonts w:asciiTheme="minorHAnsi" w:eastAsia="標楷體" w:hAnsiTheme="minorHAnsi" w:cstheme="minorHAnsi"/>
                <w:sz w:val="40"/>
                <w:szCs w:val="40"/>
              </w:rPr>
              <w:t>□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女</w:t>
            </w:r>
          </w:p>
        </w:tc>
      </w:tr>
      <w:tr w:rsidR="008D6C28" w:rsidRPr="0052678A" w14:paraId="46791313" w14:textId="77777777" w:rsidTr="003E1952">
        <w:trPr>
          <w:cantSplit/>
          <w:trHeight w:val="637"/>
          <w:jc w:val="center"/>
        </w:trPr>
        <w:tc>
          <w:tcPr>
            <w:tcW w:w="1753" w:type="dxa"/>
            <w:vAlign w:val="center"/>
          </w:tcPr>
          <w:p w14:paraId="139AAC4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2FD0A87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2DACB4E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行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動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電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話</w:t>
            </w:r>
          </w:p>
        </w:tc>
        <w:tc>
          <w:tcPr>
            <w:tcW w:w="2621" w:type="dxa"/>
            <w:gridSpan w:val="3"/>
            <w:vAlign w:val="center"/>
          </w:tcPr>
          <w:p w14:paraId="4EB6662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723277A7" w14:textId="77777777" w:rsidTr="003E1952">
        <w:trPr>
          <w:trHeight w:val="744"/>
          <w:jc w:val="center"/>
        </w:trPr>
        <w:tc>
          <w:tcPr>
            <w:tcW w:w="1753" w:type="dxa"/>
            <w:vAlign w:val="center"/>
          </w:tcPr>
          <w:p w14:paraId="2DDD88E2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聯絡地址</w:t>
            </w:r>
          </w:p>
        </w:tc>
        <w:tc>
          <w:tcPr>
            <w:tcW w:w="8075" w:type="dxa"/>
            <w:gridSpan w:val="6"/>
          </w:tcPr>
          <w:p w14:paraId="26D91CCC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8D6C28" w:rsidRPr="0052678A" w14:paraId="2BB0E3D3" w14:textId="77777777" w:rsidTr="003E1952">
        <w:trPr>
          <w:trHeight w:val="701"/>
          <w:jc w:val="center"/>
        </w:trPr>
        <w:tc>
          <w:tcPr>
            <w:tcW w:w="1753" w:type="dxa"/>
            <w:vAlign w:val="center"/>
          </w:tcPr>
          <w:p w14:paraId="15252EB1" w14:textId="77777777" w:rsidR="008D6C28" w:rsidRPr="0052678A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E-mail</w:t>
            </w:r>
          </w:p>
        </w:tc>
        <w:tc>
          <w:tcPr>
            <w:tcW w:w="8075" w:type="dxa"/>
            <w:gridSpan w:val="6"/>
          </w:tcPr>
          <w:p w14:paraId="4E7CFADE" w14:textId="77777777" w:rsidR="008D6C28" w:rsidRPr="0052678A" w:rsidRDefault="008D6C28" w:rsidP="008D6C28">
            <w:pPr>
              <w:spacing w:line="480" w:lineRule="auto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</w:tc>
      </w:tr>
      <w:tr w:rsidR="002052D9" w:rsidRPr="0052678A" w14:paraId="0229444C" w14:textId="77777777" w:rsidTr="002052D9">
        <w:trPr>
          <w:trHeight w:val="1631"/>
          <w:jc w:val="center"/>
        </w:trPr>
        <w:tc>
          <w:tcPr>
            <w:tcW w:w="1753" w:type="dxa"/>
            <w:vAlign w:val="center"/>
          </w:tcPr>
          <w:p w14:paraId="050DC904" w14:textId="77777777" w:rsidR="002052D9" w:rsidRPr="0052678A" w:rsidRDefault="002052D9" w:rsidP="00A128E7">
            <w:pPr>
              <w:ind w:left="113" w:right="113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1" w:name="_Hlk71584761"/>
            <w:bookmarkStart w:id="2" w:name="_Hlk87602247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5" w:type="dxa"/>
            <w:gridSpan w:val="6"/>
            <w:vAlign w:val="center"/>
          </w:tcPr>
          <w:p w14:paraId="5838853B" w14:textId="49CD493B" w:rsidR="002266CA" w:rsidRDefault="002052D9" w:rsidP="00A128E7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養生導引班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：週二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05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2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2C26BB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="00AD2832" w:rsidRP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AD2832" w:rsidRP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/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6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br/>
              <w:t xml:space="preserve">            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早上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9:30-1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7CE54231" w14:textId="1DE4B618" w:rsidR="002052D9" w:rsidRPr="0052678A" w:rsidRDefault="002266CA" w:rsidP="002266CA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</w:t>
            </w:r>
            <w:r w:rsidR="002052D9" w:rsidRPr="00E0475C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現場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上課</w:t>
            </w:r>
            <w:r w:rsidR="002052D9">
              <w:rPr>
                <w:rFonts w:eastAsiaTheme="minorEastAsia" w:hint="eastAsia"/>
                <w:sz w:val="28"/>
                <w:szCs w:val="28"/>
              </w:rPr>
              <w:t>，</w:t>
            </w:r>
            <w:r w:rsidR="002052D9" w:rsidRPr="00E6411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保留視訊</w:t>
            </w:r>
            <w:r w:rsidR="002052D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tr w:rsidR="002266CA" w:rsidRPr="0052678A" w14:paraId="1733F520" w14:textId="77777777" w:rsidTr="002266CA">
        <w:trPr>
          <w:trHeight w:val="1980"/>
          <w:jc w:val="center"/>
        </w:trPr>
        <w:tc>
          <w:tcPr>
            <w:tcW w:w="1753" w:type="dxa"/>
            <w:vAlign w:val="center"/>
          </w:tcPr>
          <w:p w14:paraId="39A64459" w14:textId="4D5FFE2B" w:rsidR="002266CA" w:rsidRPr="0052678A" w:rsidRDefault="002266CA" w:rsidP="00913B11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bookmarkStart w:id="3" w:name="_Hlk29890565"/>
            <w:bookmarkStart w:id="4" w:name="_Hlk26709086"/>
            <w:bookmarkEnd w:id="1"/>
            <w:r w:rsidRPr="0052678A">
              <w:rPr>
                <w:rFonts w:asciiTheme="minorHAnsi" w:eastAsia="標楷體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5" w:type="dxa"/>
            <w:gridSpan w:val="6"/>
            <w:vAlign w:val="center"/>
          </w:tcPr>
          <w:p w14:paraId="0BE9E189" w14:textId="3EEFE215" w:rsidR="002266CA" w:rsidRPr="00FA162D" w:rsidRDefault="002266CA" w:rsidP="00F17B65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婦女健康導引班：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週一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11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1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8</w:t>
            </w:r>
            <w:r w:rsidRPr="000975DD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、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9</w:t>
            </w:r>
            <w:r w:rsidR="00F17B65" w:rsidRPr="00F17B65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/</w:t>
            </w:r>
            <w:r w:rsidR="002D07BF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2</w:t>
            </w:r>
            <w:r w:rsidR="00AD2832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5</w:t>
            </w:r>
          </w:p>
          <w:p w14:paraId="23F0D5F7" w14:textId="77777777" w:rsidR="002266C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晚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上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7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30-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8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3</w:t>
            </w:r>
            <w:r w:rsidRPr="0052678A">
              <w:rPr>
                <w:rFonts w:asciiTheme="minorHAnsi" w:eastAsia="標楷體" w:hAnsiTheme="minorHAnsi" w:cstheme="minorHAnsi"/>
                <w:sz w:val="28"/>
                <w:szCs w:val="28"/>
              </w:rPr>
              <w:t>0</w:t>
            </w:r>
          </w:p>
          <w:p w14:paraId="3A98E91E" w14:textId="6C74BF22" w:rsidR="002266CA" w:rsidRPr="0052678A" w:rsidRDefault="002266CA" w:rsidP="001C0962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 xml:space="preserve">                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（線上課程</w:t>
            </w:r>
            <w:r>
              <w:rPr>
                <w:rFonts w:eastAsiaTheme="minorEastAsia" w:hint="eastAsia"/>
                <w:sz w:val="28"/>
                <w:szCs w:val="28"/>
              </w:rPr>
              <w:t>，</w:t>
            </w:r>
            <w:r w:rsidRPr="009906F9"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不接受新生報名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）</w:t>
            </w:r>
          </w:p>
        </w:tc>
      </w:tr>
      <w:bookmarkEnd w:id="3"/>
      <w:bookmarkEnd w:id="4"/>
      <w:tr w:rsidR="003E1952" w:rsidRPr="000B7C8E" w14:paraId="341D8197" w14:textId="77777777" w:rsidTr="002052D9">
        <w:trPr>
          <w:trHeight w:val="2112"/>
          <w:jc w:val="center"/>
        </w:trPr>
        <w:tc>
          <w:tcPr>
            <w:tcW w:w="1753" w:type="dxa"/>
            <w:vAlign w:val="center"/>
          </w:tcPr>
          <w:p w14:paraId="08B72D7E" w14:textId="77777777" w:rsidR="003E1952" w:rsidRPr="000B7C8E" w:rsidRDefault="003E1952" w:rsidP="00586F0E">
            <w:pPr>
              <w:spacing w:line="480" w:lineRule="auto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B7C8E">
              <w:rPr>
                <w:rFonts w:ascii="標楷體" w:eastAsia="標楷體" w:hAnsi="標楷體" w:cs="Calibri"/>
                <w:color w:val="000000"/>
              </w:rPr>
              <w:t>備註</w:t>
            </w:r>
          </w:p>
        </w:tc>
        <w:tc>
          <w:tcPr>
            <w:tcW w:w="6456" w:type="dxa"/>
            <w:gridSpan w:val="5"/>
          </w:tcPr>
          <w:p w14:paraId="7658F7E9" w14:textId="091658FC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養生學會的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L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ine</w:t>
            </w: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生活圈來了</w:t>
            </w:r>
          </w:p>
          <w:p w14:paraId="4E2BAE3D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拿起</w:t>
            </w:r>
            <w:proofErr w:type="gramStart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手機掃下</w:t>
            </w:r>
            <w:proofErr w:type="gramEnd"/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QR code</w:t>
            </w:r>
          </w:p>
          <w:p w14:paraId="7CC83917" w14:textId="77777777" w:rsidR="003E1952" w:rsidRPr="003E2DD9" w:rsidRDefault="003E1952" w:rsidP="00586F0E">
            <w:pPr>
              <w:spacing w:line="440" w:lineRule="exact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3E2DD9">
              <w:rPr>
                <w:rFonts w:asciiTheme="minorHAnsi" w:eastAsia="標楷體" w:hAnsiTheme="minorHAnsi" w:cstheme="minorHAnsi"/>
                <w:sz w:val="28"/>
                <w:szCs w:val="28"/>
              </w:rPr>
              <w:t>學會的大小活動及養生資訊再也不會錯過喔</w:t>
            </w:r>
            <w:r>
              <w:rPr>
                <w:rFonts w:asciiTheme="minorHAnsi" w:eastAsia="標楷體" w:hAnsiTheme="minorHAnsi" w:cstheme="minorHAnsi" w:hint="eastAsia"/>
                <w:sz w:val="28"/>
                <w:szCs w:val="28"/>
              </w:rPr>
              <w:t>！</w:t>
            </w:r>
          </w:p>
        </w:tc>
        <w:tc>
          <w:tcPr>
            <w:tcW w:w="1619" w:type="dxa"/>
          </w:tcPr>
          <w:p w14:paraId="28432CE1" w14:textId="77777777" w:rsidR="003E1952" w:rsidRPr="003E2DD9" w:rsidRDefault="003E1952" w:rsidP="00586F0E">
            <w:pPr>
              <w:widowControl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6B014D21" wp14:editId="2BF8CB93">
                  <wp:extent cx="890270" cy="88265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6890690E" w14:textId="77777777" w:rsidR="004C7552" w:rsidRPr="0052678A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Theme="minorHAnsi" w:eastAsia="標楷體" w:hAnsiTheme="minorHAnsi" w:cstheme="minorHAnsi"/>
          <w:sz w:val="28"/>
          <w:szCs w:val="28"/>
        </w:rPr>
      </w:pPr>
      <w:r w:rsidRPr="0052678A">
        <w:rPr>
          <w:rFonts w:asciiTheme="minorHAnsi" w:eastAsia="標楷體" w:hAnsiTheme="minorHAnsi" w:cstheme="minorHAnsi"/>
          <w:sz w:val="28"/>
          <w:szCs w:val="28"/>
        </w:rPr>
        <w:sym w:font="Wingdings" w:char="F096"/>
      </w:r>
      <w:r w:rsidRPr="0052678A"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說明：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請務必填寫可聯絡到之電話，以及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E-mail</w:t>
      </w:r>
      <w:r w:rsidR="008D6C28" w:rsidRPr="0052678A">
        <w:rPr>
          <w:rFonts w:asciiTheme="minorHAnsi" w:eastAsia="標楷體" w:hAnsiTheme="minorHAnsi" w:cstheme="minorHAnsi"/>
          <w:b/>
          <w:color w:val="CC0000"/>
          <w:sz w:val="28"/>
          <w:szCs w:val="28"/>
        </w:rPr>
        <w:t>信箱</w:t>
      </w:r>
      <w:r w:rsidR="008D6C28" w:rsidRPr="0052678A">
        <w:rPr>
          <w:rFonts w:asciiTheme="minorHAnsi" w:eastAsia="標楷體" w:hAnsiTheme="minorHAnsi" w:cstheme="minorHAnsi"/>
          <w:sz w:val="28"/>
          <w:szCs w:val="28"/>
        </w:rPr>
        <w:t>，以便我們與您聯絡講座的最新或更新消息，謝謝！</w:t>
      </w:r>
    </w:p>
    <w:sectPr w:rsidR="004C7552" w:rsidRPr="0052678A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AC83" w14:textId="77777777" w:rsidR="00E72C0B" w:rsidRDefault="00E72C0B" w:rsidP="00125442">
      <w:r>
        <w:separator/>
      </w:r>
    </w:p>
  </w:endnote>
  <w:endnote w:type="continuationSeparator" w:id="0">
    <w:p w14:paraId="50F30A97" w14:textId="77777777" w:rsidR="00E72C0B" w:rsidRDefault="00E72C0B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Yuan Std W3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YuanBold-B5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D865" w14:textId="1CFEF916"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2F6D" w:rsidRPr="00BD2F6D">
      <w:rPr>
        <w:noProof/>
        <w:lang w:val="zh-TW"/>
      </w:rPr>
      <w:t>4</w:t>
    </w:r>
    <w:r>
      <w:fldChar w:fldCharType="end"/>
    </w:r>
  </w:p>
  <w:p w14:paraId="2F2A5D3B" w14:textId="77777777"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29C6" w14:textId="77777777" w:rsidR="00E72C0B" w:rsidRDefault="00E72C0B" w:rsidP="00125442">
      <w:r>
        <w:separator/>
      </w:r>
    </w:p>
  </w:footnote>
  <w:footnote w:type="continuationSeparator" w:id="0">
    <w:p w14:paraId="5E240D15" w14:textId="77777777" w:rsidR="00E72C0B" w:rsidRDefault="00E72C0B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2DC8" w14:textId="7EE8694B"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F47076">
      <w:t>1</w:t>
    </w:r>
    <w:r w:rsidR="00D47B3F">
      <w:rPr>
        <w:lang w:val="en-US"/>
      </w:rPr>
      <w:t>2</w:t>
    </w:r>
    <w:r>
      <w:rPr>
        <w:rFonts w:hint="eastAsia"/>
      </w:rPr>
      <w:t>年</w:t>
    </w:r>
    <w:r w:rsidR="00AD2832">
      <w:rPr>
        <w:rFonts w:hint="eastAsia"/>
        <w:lang w:val="en-US" w:eastAsia="zh-TW"/>
      </w:rPr>
      <w:t>9</w:t>
    </w:r>
    <w:r w:rsidR="00740CF6">
      <w:rPr>
        <w:lang w:eastAsia="zh-TW"/>
      </w:rPr>
      <w:t>月</w:t>
    </w:r>
  </w:p>
  <w:p w14:paraId="5A5619D0" w14:textId="19E8EAE8" w:rsidR="003E4FB2" w:rsidRPr="007E079E" w:rsidRDefault="003E4FB2" w:rsidP="00A654A5">
    <w:pPr>
      <w:pStyle w:val="a5"/>
      <w:rPr>
        <w:lang w:eastAsia="zh-TW"/>
      </w:rPr>
    </w:pPr>
    <w:proofErr w:type="spellStart"/>
    <w:r w:rsidRPr="007E079E">
      <w:rPr>
        <w:rFonts w:hint="eastAsia"/>
      </w:rPr>
      <w:t>會訊暨講座活動</w:t>
    </w:r>
    <w:proofErr w:type="spellEnd"/>
    <w:r w:rsidRPr="007E079E">
      <w:rPr>
        <w:rFonts w:hint="eastAsia"/>
      </w:rPr>
      <w:t xml:space="preserve">  </w:t>
    </w:r>
    <w:r w:rsidRPr="007E079E">
      <w:rPr>
        <w:rFonts w:hint="eastAsia"/>
      </w:rPr>
      <w:t xml:space="preserve">　　　　　　　　　　　　　　　　　　　　　　　　　　第</w:t>
    </w:r>
    <w:r w:rsidRPr="007E079E">
      <w:rPr>
        <w:rFonts w:hint="eastAsia"/>
      </w:rPr>
      <w:t>0</w:t>
    </w:r>
    <w:r w:rsidR="001D2D1E" w:rsidRPr="007E079E">
      <w:rPr>
        <w:rFonts w:hint="eastAsia"/>
        <w:lang w:eastAsia="zh-TW"/>
      </w:rPr>
      <w:t>1</w:t>
    </w:r>
    <w:r w:rsidR="00ED5EE9">
      <w:rPr>
        <w:rFonts w:hint="eastAsia"/>
        <w:lang w:val="en-US" w:eastAsia="zh-TW"/>
      </w:rPr>
      <w:t>5</w:t>
    </w:r>
    <w:r w:rsidR="00AD2832">
      <w:rPr>
        <w:rFonts w:hint="eastAsia"/>
        <w:lang w:val="en-US" w:eastAsia="zh-TW"/>
      </w:rPr>
      <w:t>1</w:t>
    </w:r>
    <w:r w:rsidRPr="007E079E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A98"/>
    <w:multiLevelType w:val="hybridMultilevel"/>
    <w:tmpl w:val="5F5EF154"/>
    <w:lvl w:ilvl="0" w:tplc="CDE0B3D4">
      <w:numFmt w:val="bullet"/>
      <w:lvlText w:val="※"/>
      <w:lvlJc w:val="left"/>
      <w:pPr>
        <w:ind w:left="360" w:hanging="360"/>
      </w:pPr>
      <w:rPr>
        <w:rFonts w:ascii="華康粗圓體" w:eastAsia="華康粗圓體" w:hAnsi="華康粗圓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73B52494"/>
    <w:multiLevelType w:val="hybridMultilevel"/>
    <w:tmpl w:val="64BAA25E"/>
    <w:lvl w:ilvl="0" w:tplc="B02E4674">
      <w:numFmt w:val="bullet"/>
      <w:lvlText w:val="★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43740">
    <w:abstractNumId w:val="2"/>
  </w:num>
  <w:num w:numId="2" w16cid:durableId="124813011">
    <w:abstractNumId w:val="1"/>
  </w:num>
  <w:num w:numId="3" w16cid:durableId="88232709">
    <w:abstractNumId w:val="0"/>
  </w:num>
  <w:num w:numId="4" w16cid:durableId="573442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2068"/>
    <w:rsid w:val="00014043"/>
    <w:rsid w:val="00016321"/>
    <w:rsid w:val="00021F49"/>
    <w:rsid w:val="00021F6C"/>
    <w:rsid w:val="00022668"/>
    <w:rsid w:val="0002297B"/>
    <w:rsid w:val="0002368F"/>
    <w:rsid w:val="0002425F"/>
    <w:rsid w:val="00026FBA"/>
    <w:rsid w:val="00033B0E"/>
    <w:rsid w:val="00034A09"/>
    <w:rsid w:val="000355FA"/>
    <w:rsid w:val="00036189"/>
    <w:rsid w:val="0004089B"/>
    <w:rsid w:val="00040DC5"/>
    <w:rsid w:val="000429D4"/>
    <w:rsid w:val="00044899"/>
    <w:rsid w:val="00045CED"/>
    <w:rsid w:val="00046C74"/>
    <w:rsid w:val="000513E9"/>
    <w:rsid w:val="00051FC2"/>
    <w:rsid w:val="00054268"/>
    <w:rsid w:val="00054B12"/>
    <w:rsid w:val="000560E5"/>
    <w:rsid w:val="00060C3F"/>
    <w:rsid w:val="00060C83"/>
    <w:rsid w:val="000614F3"/>
    <w:rsid w:val="000616D2"/>
    <w:rsid w:val="000620E6"/>
    <w:rsid w:val="0006295F"/>
    <w:rsid w:val="000633D7"/>
    <w:rsid w:val="000642E6"/>
    <w:rsid w:val="00064BDB"/>
    <w:rsid w:val="00065605"/>
    <w:rsid w:val="000667F2"/>
    <w:rsid w:val="00072FEF"/>
    <w:rsid w:val="00074731"/>
    <w:rsid w:val="000748D4"/>
    <w:rsid w:val="00075540"/>
    <w:rsid w:val="000766EA"/>
    <w:rsid w:val="0007736A"/>
    <w:rsid w:val="0008081B"/>
    <w:rsid w:val="0009036E"/>
    <w:rsid w:val="00091BC3"/>
    <w:rsid w:val="00092079"/>
    <w:rsid w:val="00094B26"/>
    <w:rsid w:val="00095617"/>
    <w:rsid w:val="0009695E"/>
    <w:rsid w:val="00096DB0"/>
    <w:rsid w:val="000975DD"/>
    <w:rsid w:val="000A102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C7336"/>
    <w:rsid w:val="000D0014"/>
    <w:rsid w:val="000D0E5F"/>
    <w:rsid w:val="000D3F24"/>
    <w:rsid w:val="000D490D"/>
    <w:rsid w:val="000D521B"/>
    <w:rsid w:val="000D53AA"/>
    <w:rsid w:val="000D65A1"/>
    <w:rsid w:val="000D6D77"/>
    <w:rsid w:val="000D7596"/>
    <w:rsid w:val="000E186F"/>
    <w:rsid w:val="000E5708"/>
    <w:rsid w:val="000E6478"/>
    <w:rsid w:val="000E68B4"/>
    <w:rsid w:val="000F3183"/>
    <w:rsid w:val="000F34C3"/>
    <w:rsid w:val="000F3B58"/>
    <w:rsid w:val="00100AC2"/>
    <w:rsid w:val="001015A3"/>
    <w:rsid w:val="00101F11"/>
    <w:rsid w:val="00103671"/>
    <w:rsid w:val="0010678E"/>
    <w:rsid w:val="001071E3"/>
    <w:rsid w:val="00112E3A"/>
    <w:rsid w:val="00120D92"/>
    <w:rsid w:val="00123556"/>
    <w:rsid w:val="001247AD"/>
    <w:rsid w:val="0012501A"/>
    <w:rsid w:val="00125442"/>
    <w:rsid w:val="00126434"/>
    <w:rsid w:val="00126C6D"/>
    <w:rsid w:val="00126FC4"/>
    <w:rsid w:val="00127AB7"/>
    <w:rsid w:val="00127D5E"/>
    <w:rsid w:val="00127DF9"/>
    <w:rsid w:val="0013160A"/>
    <w:rsid w:val="00131A03"/>
    <w:rsid w:val="001345F7"/>
    <w:rsid w:val="00137D51"/>
    <w:rsid w:val="00141EA7"/>
    <w:rsid w:val="00143E35"/>
    <w:rsid w:val="0014447E"/>
    <w:rsid w:val="00145EF4"/>
    <w:rsid w:val="00146E2A"/>
    <w:rsid w:val="0015072F"/>
    <w:rsid w:val="00153E04"/>
    <w:rsid w:val="00155F17"/>
    <w:rsid w:val="00156256"/>
    <w:rsid w:val="00157127"/>
    <w:rsid w:val="0016098D"/>
    <w:rsid w:val="001618A9"/>
    <w:rsid w:val="00162AF3"/>
    <w:rsid w:val="00162B94"/>
    <w:rsid w:val="00164D2F"/>
    <w:rsid w:val="00167197"/>
    <w:rsid w:val="001676FA"/>
    <w:rsid w:val="001711E0"/>
    <w:rsid w:val="00172410"/>
    <w:rsid w:val="00172EE7"/>
    <w:rsid w:val="00172F2F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4779"/>
    <w:rsid w:val="001A55A5"/>
    <w:rsid w:val="001A7715"/>
    <w:rsid w:val="001B08B5"/>
    <w:rsid w:val="001B0CFA"/>
    <w:rsid w:val="001B300A"/>
    <w:rsid w:val="001B3F9B"/>
    <w:rsid w:val="001B424C"/>
    <w:rsid w:val="001B585D"/>
    <w:rsid w:val="001B7382"/>
    <w:rsid w:val="001B7B8A"/>
    <w:rsid w:val="001B7FE1"/>
    <w:rsid w:val="001C0962"/>
    <w:rsid w:val="001C1C01"/>
    <w:rsid w:val="001C7834"/>
    <w:rsid w:val="001D000A"/>
    <w:rsid w:val="001D24F4"/>
    <w:rsid w:val="001D2D1E"/>
    <w:rsid w:val="001D33CA"/>
    <w:rsid w:val="001D58A2"/>
    <w:rsid w:val="001D7781"/>
    <w:rsid w:val="001E1973"/>
    <w:rsid w:val="001E1F24"/>
    <w:rsid w:val="001F0871"/>
    <w:rsid w:val="001F0971"/>
    <w:rsid w:val="001F23E4"/>
    <w:rsid w:val="001F681A"/>
    <w:rsid w:val="002052D9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2F75"/>
    <w:rsid w:val="00223ED9"/>
    <w:rsid w:val="002266CA"/>
    <w:rsid w:val="00226729"/>
    <w:rsid w:val="00230C87"/>
    <w:rsid w:val="002310A9"/>
    <w:rsid w:val="00232371"/>
    <w:rsid w:val="00233D8A"/>
    <w:rsid w:val="00234024"/>
    <w:rsid w:val="00234602"/>
    <w:rsid w:val="00235529"/>
    <w:rsid w:val="00236C8E"/>
    <w:rsid w:val="00243291"/>
    <w:rsid w:val="002449B5"/>
    <w:rsid w:val="00246559"/>
    <w:rsid w:val="002468A2"/>
    <w:rsid w:val="00250A63"/>
    <w:rsid w:val="00254B55"/>
    <w:rsid w:val="00255C45"/>
    <w:rsid w:val="0026270C"/>
    <w:rsid w:val="00265772"/>
    <w:rsid w:val="00265B87"/>
    <w:rsid w:val="002716EE"/>
    <w:rsid w:val="00273387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195A"/>
    <w:rsid w:val="00292075"/>
    <w:rsid w:val="0029665D"/>
    <w:rsid w:val="0029780E"/>
    <w:rsid w:val="002979BA"/>
    <w:rsid w:val="002A4EC1"/>
    <w:rsid w:val="002A5119"/>
    <w:rsid w:val="002B1A53"/>
    <w:rsid w:val="002B255D"/>
    <w:rsid w:val="002B2D75"/>
    <w:rsid w:val="002B37B5"/>
    <w:rsid w:val="002B4338"/>
    <w:rsid w:val="002C109F"/>
    <w:rsid w:val="002C26BB"/>
    <w:rsid w:val="002C4139"/>
    <w:rsid w:val="002C695C"/>
    <w:rsid w:val="002C7B65"/>
    <w:rsid w:val="002D07BF"/>
    <w:rsid w:val="002D2D87"/>
    <w:rsid w:val="002D480D"/>
    <w:rsid w:val="002D77F1"/>
    <w:rsid w:val="002E0887"/>
    <w:rsid w:val="002E23FC"/>
    <w:rsid w:val="002E5BF6"/>
    <w:rsid w:val="002E6BF3"/>
    <w:rsid w:val="002E6FA9"/>
    <w:rsid w:val="002F10F4"/>
    <w:rsid w:val="002F1116"/>
    <w:rsid w:val="002F39C6"/>
    <w:rsid w:val="002F4C05"/>
    <w:rsid w:val="002F7E2F"/>
    <w:rsid w:val="00300202"/>
    <w:rsid w:val="00303A31"/>
    <w:rsid w:val="00303DF6"/>
    <w:rsid w:val="00305A10"/>
    <w:rsid w:val="00305A1B"/>
    <w:rsid w:val="0030742F"/>
    <w:rsid w:val="00307587"/>
    <w:rsid w:val="003171B0"/>
    <w:rsid w:val="00320A6F"/>
    <w:rsid w:val="003232B2"/>
    <w:rsid w:val="00323416"/>
    <w:rsid w:val="003237A0"/>
    <w:rsid w:val="003258CE"/>
    <w:rsid w:val="003264C3"/>
    <w:rsid w:val="003310C5"/>
    <w:rsid w:val="0033170F"/>
    <w:rsid w:val="00335082"/>
    <w:rsid w:val="00335388"/>
    <w:rsid w:val="0034111C"/>
    <w:rsid w:val="003423CF"/>
    <w:rsid w:val="00342C01"/>
    <w:rsid w:val="00343CDD"/>
    <w:rsid w:val="003478EE"/>
    <w:rsid w:val="00347E99"/>
    <w:rsid w:val="00350482"/>
    <w:rsid w:val="003542F8"/>
    <w:rsid w:val="00354FE4"/>
    <w:rsid w:val="0035603F"/>
    <w:rsid w:val="00361766"/>
    <w:rsid w:val="00363A31"/>
    <w:rsid w:val="003647C4"/>
    <w:rsid w:val="00364A64"/>
    <w:rsid w:val="00365583"/>
    <w:rsid w:val="003658E2"/>
    <w:rsid w:val="00365BD6"/>
    <w:rsid w:val="00366084"/>
    <w:rsid w:val="003663FA"/>
    <w:rsid w:val="003665EB"/>
    <w:rsid w:val="003705FF"/>
    <w:rsid w:val="00374D38"/>
    <w:rsid w:val="00376892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5A42"/>
    <w:rsid w:val="003C60D9"/>
    <w:rsid w:val="003C796F"/>
    <w:rsid w:val="003D0AD5"/>
    <w:rsid w:val="003D1E52"/>
    <w:rsid w:val="003D49F4"/>
    <w:rsid w:val="003E1952"/>
    <w:rsid w:val="003E3A8B"/>
    <w:rsid w:val="003E3DC6"/>
    <w:rsid w:val="003E4FB2"/>
    <w:rsid w:val="003E7738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075A"/>
    <w:rsid w:val="00411B5C"/>
    <w:rsid w:val="0041680F"/>
    <w:rsid w:val="00420459"/>
    <w:rsid w:val="00424410"/>
    <w:rsid w:val="0043009A"/>
    <w:rsid w:val="00431836"/>
    <w:rsid w:val="004340F0"/>
    <w:rsid w:val="004341E4"/>
    <w:rsid w:val="004363BD"/>
    <w:rsid w:val="00443D64"/>
    <w:rsid w:val="00451D01"/>
    <w:rsid w:val="00453BA3"/>
    <w:rsid w:val="00454849"/>
    <w:rsid w:val="004555D8"/>
    <w:rsid w:val="00455E62"/>
    <w:rsid w:val="00456C3C"/>
    <w:rsid w:val="0045716C"/>
    <w:rsid w:val="0045783B"/>
    <w:rsid w:val="004602D9"/>
    <w:rsid w:val="004613CB"/>
    <w:rsid w:val="00461445"/>
    <w:rsid w:val="00462AF9"/>
    <w:rsid w:val="0046339D"/>
    <w:rsid w:val="00464DBE"/>
    <w:rsid w:val="004657AA"/>
    <w:rsid w:val="00465A78"/>
    <w:rsid w:val="00465EB2"/>
    <w:rsid w:val="00466854"/>
    <w:rsid w:val="00470BE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9615B"/>
    <w:rsid w:val="004A08F8"/>
    <w:rsid w:val="004A2490"/>
    <w:rsid w:val="004A37FA"/>
    <w:rsid w:val="004A3A44"/>
    <w:rsid w:val="004B02EA"/>
    <w:rsid w:val="004B08EC"/>
    <w:rsid w:val="004B10BC"/>
    <w:rsid w:val="004B2D5D"/>
    <w:rsid w:val="004B3170"/>
    <w:rsid w:val="004B3981"/>
    <w:rsid w:val="004B5AFB"/>
    <w:rsid w:val="004B5B71"/>
    <w:rsid w:val="004B5CBF"/>
    <w:rsid w:val="004B5DB4"/>
    <w:rsid w:val="004B6F20"/>
    <w:rsid w:val="004B72D1"/>
    <w:rsid w:val="004B7E1D"/>
    <w:rsid w:val="004C0183"/>
    <w:rsid w:val="004C0ABB"/>
    <w:rsid w:val="004C1AD2"/>
    <w:rsid w:val="004C47E3"/>
    <w:rsid w:val="004C7552"/>
    <w:rsid w:val="004C7B70"/>
    <w:rsid w:val="004D1FF6"/>
    <w:rsid w:val="004D5CA6"/>
    <w:rsid w:val="004D5EC4"/>
    <w:rsid w:val="004D792A"/>
    <w:rsid w:val="004E173B"/>
    <w:rsid w:val="004E4973"/>
    <w:rsid w:val="004E4F7A"/>
    <w:rsid w:val="004E5DEB"/>
    <w:rsid w:val="004E7519"/>
    <w:rsid w:val="004E7E5D"/>
    <w:rsid w:val="004F244F"/>
    <w:rsid w:val="004F4F34"/>
    <w:rsid w:val="004F74EC"/>
    <w:rsid w:val="005027E3"/>
    <w:rsid w:val="00503CBF"/>
    <w:rsid w:val="00504673"/>
    <w:rsid w:val="00504B66"/>
    <w:rsid w:val="00506C4D"/>
    <w:rsid w:val="00506E1E"/>
    <w:rsid w:val="00511C02"/>
    <w:rsid w:val="005127EE"/>
    <w:rsid w:val="005159FB"/>
    <w:rsid w:val="00516C26"/>
    <w:rsid w:val="005205A8"/>
    <w:rsid w:val="00520C98"/>
    <w:rsid w:val="0052601D"/>
    <w:rsid w:val="005260AE"/>
    <w:rsid w:val="0052678A"/>
    <w:rsid w:val="0052707F"/>
    <w:rsid w:val="005301DB"/>
    <w:rsid w:val="00530471"/>
    <w:rsid w:val="00533AC8"/>
    <w:rsid w:val="005341C1"/>
    <w:rsid w:val="0053456B"/>
    <w:rsid w:val="00535816"/>
    <w:rsid w:val="00536C4E"/>
    <w:rsid w:val="0054171F"/>
    <w:rsid w:val="00543FB0"/>
    <w:rsid w:val="00546805"/>
    <w:rsid w:val="00546A89"/>
    <w:rsid w:val="00546FA9"/>
    <w:rsid w:val="00546FEE"/>
    <w:rsid w:val="00550D59"/>
    <w:rsid w:val="0055199B"/>
    <w:rsid w:val="00551B70"/>
    <w:rsid w:val="005536B3"/>
    <w:rsid w:val="005538C1"/>
    <w:rsid w:val="00555577"/>
    <w:rsid w:val="005559DE"/>
    <w:rsid w:val="00557E61"/>
    <w:rsid w:val="00561B4E"/>
    <w:rsid w:val="00562E89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87CC1"/>
    <w:rsid w:val="00592262"/>
    <w:rsid w:val="005938F0"/>
    <w:rsid w:val="0059447F"/>
    <w:rsid w:val="00595B44"/>
    <w:rsid w:val="005A23EE"/>
    <w:rsid w:val="005A4891"/>
    <w:rsid w:val="005A65F0"/>
    <w:rsid w:val="005B49B4"/>
    <w:rsid w:val="005B4A1A"/>
    <w:rsid w:val="005B7A2E"/>
    <w:rsid w:val="005B7DAD"/>
    <w:rsid w:val="005C0A8B"/>
    <w:rsid w:val="005C19B5"/>
    <w:rsid w:val="005C22E0"/>
    <w:rsid w:val="005C2E22"/>
    <w:rsid w:val="005C3326"/>
    <w:rsid w:val="005C34D4"/>
    <w:rsid w:val="005C42F3"/>
    <w:rsid w:val="005C4864"/>
    <w:rsid w:val="005C6CD2"/>
    <w:rsid w:val="005D0BA3"/>
    <w:rsid w:val="005D0FE4"/>
    <w:rsid w:val="005D6F2C"/>
    <w:rsid w:val="005E1F10"/>
    <w:rsid w:val="005E3090"/>
    <w:rsid w:val="005E578E"/>
    <w:rsid w:val="005E7B79"/>
    <w:rsid w:val="005F2C77"/>
    <w:rsid w:val="005F4D2F"/>
    <w:rsid w:val="005F55C7"/>
    <w:rsid w:val="00600FDD"/>
    <w:rsid w:val="00601F9B"/>
    <w:rsid w:val="0060243F"/>
    <w:rsid w:val="0060409D"/>
    <w:rsid w:val="006043CB"/>
    <w:rsid w:val="00604FBE"/>
    <w:rsid w:val="006055EB"/>
    <w:rsid w:val="00610E50"/>
    <w:rsid w:val="006113D2"/>
    <w:rsid w:val="00614B34"/>
    <w:rsid w:val="00614D39"/>
    <w:rsid w:val="00615065"/>
    <w:rsid w:val="006162DD"/>
    <w:rsid w:val="00616A26"/>
    <w:rsid w:val="006206EE"/>
    <w:rsid w:val="0062236B"/>
    <w:rsid w:val="00623FFC"/>
    <w:rsid w:val="0062479E"/>
    <w:rsid w:val="0062702F"/>
    <w:rsid w:val="00627A8F"/>
    <w:rsid w:val="00627EB3"/>
    <w:rsid w:val="00634E9E"/>
    <w:rsid w:val="00635852"/>
    <w:rsid w:val="00640D4F"/>
    <w:rsid w:val="00641A9E"/>
    <w:rsid w:val="00643B8A"/>
    <w:rsid w:val="00645984"/>
    <w:rsid w:val="00647588"/>
    <w:rsid w:val="006478F0"/>
    <w:rsid w:val="00650106"/>
    <w:rsid w:val="006502F9"/>
    <w:rsid w:val="00652BAF"/>
    <w:rsid w:val="00654248"/>
    <w:rsid w:val="00654407"/>
    <w:rsid w:val="00663531"/>
    <w:rsid w:val="00663E02"/>
    <w:rsid w:val="006717BC"/>
    <w:rsid w:val="00672ABA"/>
    <w:rsid w:val="006740BB"/>
    <w:rsid w:val="00675AD7"/>
    <w:rsid w:val="006766F5"/>
    <w:rsid w:val="006820A5"/>
    <w:rsid w:val="006823BD"/>
    <w:rsid w:val="00685015"/>
    <w:rsid w:val="00687D07"/>
    <w:rsid w:val="0069135D"/>
    <w:rsid w:val="00692294"/>
    <w:rsid w:val="00694F71"/>
    <w:rsid w:val="006A285A"/>
    <w:rsid w:val="006A3C15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55E7"/>
    <w:rsid w:val="007062E7"/>
    <w:rsid w:val="007108E3"/>
    <w:rsid w:val="00712239"/>
    <w:rsid w:val="007124F8"/>
    <w:rsid w:val="00713951"/>
    <w:rsid w:val="007163ED"/>
    <w:rsid w:val="0072112B"/>
    <w:rsid w:val="007221F7"/>
    <w:rsid w:val="00723E04"/>
    <w:rsid w:val="00724EEA"/>
    <w:rsid w:val="00725909"/>
    <w:rsid w:val="00726A29"/>
    <w:rsid w:val="00726C64"/>
    <w:rsid w:val="007276F9"/>
    <w:rsid w:val="00727730"/>
    <w:rsid w:val="0072784E"/>
    <w:rsid w:val="00730CE0"/>
    <w:rsid w:val="0073473A"/>
    <w:rsid w:val="0073553C"/>
    <w:rsid w:val="00735939"/>
    <w:rsid w:val="0073696F"/>
    <w:rsid w:val="007373D4"/>
    <w:rsid w:val="00740CF6"/>
    <w:rsid w:val="0074332B"/>
    <w:rsid w:val="00744D1F"/>
    <w:rsid w:val="00745F9E"/>
    <w:rsid w:val="00746652"/>
    <w:rsid w:val="007501B8"/>
    <w:rsid w:val="00756A3D"/>
    <w:rsid w:val="00763FB5"/>
    <w:rsid w:val="0076735B"/>
    <w:rsid w:val="0076787E"/>
    <w:rsid w:val="00767FA3"/>
    <w:rsid w:val="00770631"/>
    <w:rsid w:val="00780C3B"/>
    <w:rsid w:val="007823DE"/>
    <w:rsid w:val="007827C6"/>
    <w:rsid w:val="00782A4C"/>
    <w:rsid w:val="00784E58"/>
    <w:rsid w:val="007852B5"/>
    <w:rsid w:val="00785945"/>
    <w:rsid w:val="00785B65"/>
    <w:rsid w:val="00785CA6"/>
    <w:rsid w:val="00785E8A"/>
    <w:rsid w:val="00787A8C"/>
    <w:rsid w:val="00792CF5"/>
    <w:rsid w:val="007934BF"/>
    <w:rsid w:val="00793C52"/>
    <w:rsid w:val="007952BE"/>
    <w:rsid w:val="00795408"/>
    <w:rsid w:val="00797B54"/>
    <w:rsid w:val="007A00D4"/>
    <w:rsid w:val="007A1821"/>
    <w:rsid w:val="007A18D1"/>
    <w:rsid w:val="007A2195"/>
    <w:rsid w:val="007A21BE"/>
    <w:rsid w:val="007A295F"/>
    <w:rsid w:val="007A3F77"/>
    <w:rsid w:val="007A5D58"/>
    <w:rsid w:val="007A7467"/>
    <w:rsid w:val="007A7A1C"/>
    <w:rsid w:val="007B291F"/>
    <w:rsid w:val="007B2D18"/>
    <w:rsid w:val="007B5BC6"/>
    <w:rsid w:val="007C15EC"/>
    <w:rsid w:val="007C1805"/>
    <w:rsid w:val="007C5718"/>
    <w:rsid w:val="007D195E"/>
    <w:rsid w:val="007D303C"/>
    <w:rsid w:val="007D5173"/>
    <w:rsid w:val="007E079E"/>
    <w:rsid w:val="007E250A"/>
    <w:rsid w:val="007E3A03"/>
    <w:rsid w:val="007E3E45"/>
    <w:rsid w:val="007E470F"/>
    <w:rsid w:val="007E6191"/>
    <w:rsid w:val="007F0C61"/>
    <w:rsid w:val="007F3A03"/>
    <w:rsid w:val="007F3A10"/>
    <w:rsid w:val="007F5A7A"/>
    <w:rsid w:val="007F5CD0"/>
    <w:rsid w:val="0080106B"/>
    <w:rsid w:val="008018E1"/>
    <w:rsid w:val="00801C1E"/>
    <w:rsid w:val="00803B25"/>
    <w:rsid w:val="00810E3A"/>
    <w:rsid w:val="00812DA2"/>
    <w:rsid w:val="00812F2A"/>
    <w:rsid w:val="00813D4D"/>
    <w:rsid w:val="00817DA1"/>
    <w:rsid w:val="00820804"/>
    <w:rsid w:val="008237E8"/>
    <w:rsid w:val="00823858"/>
    <w:rsid w:val="00825032"/>
    <w:rsid w:val="00825241"/>
    <w:rsid w:val="00825D3E"/>
    <w:rsid w:val="008268B5"/>
    <w:rsid w:val="00826DF0"/>
    <w:rsid w:val="00827453"/>
    <w:rsid w:val="008301B3"/>
    <w:rsid w:val="00831313"/>
    <w:rsid w:val="008329C9"/>
    <w:rsid w:val="008352E2"/>
    <w:rsid w:val="00835D75"/>
    <w:rsid w:val="008365D9"/>
    <w:rsid w:val="00836F7A"/>
    <w:rsid w:val="00841B97"/>
    <w:rsid w:val="00844B0E"/>
    <w:rsid w:val="00846108"/>
    <w:rsid w:val="008470CE"/>
    <w:rsid w:val="00855CB6"/>
    <w:rsid w:val="00857078"/>
    <w:rsid w:val="00860718"/>
    <w:rsid w:val="00862C44"/>
    <w:rsid w:val="008650F7"/>
    <w:rsid w:val="00866617"/>
    <w:rsid w:val="00867136"/>
    <w:rsid w:val="008729BA"/>
    <w:rsid w:val="0087325B"/>
    <w:rsid w:val="00875895"/>
    <w:rsid w:val="008778E6"/>
    <w:rsid w:val="00881A7A"/>
    <w:rsid w:val="00881E25"/>
    <w:rsid w:val="008935D5"/>
    <w:rsid w:val="00894E05"/>
    <w:rsid w:val="00897B09"/>
    <w:rsid w:val="008A0772"/>
    <w:rsid w:val="008A2FAA"/>
    <w:rsid w:val="008A3162"/>
    <w:rsid w:val="008A4966"/>
    <w:rsid w:val="008A4B19"/>
    <w:rsid w:val="008A600E"/>
    <w:rsid w:val="008B0A43"/>
    <w:rsid w:val="008B1F63"/>
    <w:rsid w:val="008B6627"/>
    <w:rsid w:val="008B69D5"/>
    <w:rsid w:val="008B7101"/>
    <w:rsid w:val="008C0DC9"/>
    <w:rsid w:val="008C1222"/>
    <w:rsid w:val="008C1C1F"/>
    <w:rsid w:val="008C2061"/>
    <w:rsid w:val="008C385A"/>
    <w:rsid w:val="008D54ED"/>
    <w:rsid w:val="008D64A5"/>
    <w:rsid w:val="008D6C28"/>
    <w:rsid w:val="008D7C80"/>
    <w:rsid w:val="008E2CA0"/>
    <w:rsid w:val="008E3570"/>
    <w:rsid w:val="008E35B7"/>
    <w:rsid w:val="008E3DB2"/>
    <w:rsid w:val="008E414D"/>
    <w:rsid w:val="008E4B0B"/>
    <w:rsid w:val="008E5085"/>
    <w:rsid w:val="008F070A"/>
    <w:rsid w:val="008F0D19"/>
    <w:rsid w:val="008F4B11"/>
    <w:rsid w:val="008F4BD2"/>
    <w:rsid w:val="00901CE8"/>
    <w:rsid w:val="00910D52"/>
    <w:rsid w:val="00911A3F"/>
    <w:rsid w:val="009125B2"/>
    <w:rsid w:val="00913B11"/>
    <w:rsid w:val="00913EB3"/>
    <w:rsid w:val="00916AD4"/>
    <w:rsid w:val="00920667"/>
    <w:rsid w:val="0092094B"/>
    <w:rsid w:val="0092254A"/>
    <w:rsid w:val="00923588"/>
    <w:rsid w:val="00924FE7"/>
    <w:rsid w:val="0092696D"/>
    <w:rsid w:val="00926AB2"/>
    <w:rsid w:val="00926AE8"/>
    <w:rsid w:val="00926ED4"/>
    <w:rsid w:val="009270BA"/>
    <w:rsid w:val="00927568"/>
    <w:rsid w:val="0092775E"/>
    <w:rsid w:val="00927E91"/>
    <w:rsid w:val="00930E56"/>
    <w:rsid w:val="00931AF3"/>
    <w:rsid w:val="00931E88"/>
    <w:rsid w:val="0093250B"/>
    <w:rsid w:val="009327E4"/>
    <w:rsid w:val="00932AFD"/>
    <w:rsid w:val="009353FF"/>
    <w:rsid w:val="00941FB7"/>
    <w:rsid w:val="009421EE"/>
    <w:rsid w:val="009431D6"/>
    <w:rsid w:val="00946065"/>
    <w:rsid w:val="00946335"/>
    <w:rsid w:val="00946F56"/>
    <w:rsid w:val="00947D6C"/>
    <w:rsid w:val="00950423"/>
    <w:rsid w:val="009517C8"/>
    <w:rsid w:val="0095283F"/>
    <w:rsid w:val="00953965"/>
    <w:rsid w:val="009551A4"/>
    <w:rsid w:val="00957671"/>
    <w:rsid w:val="00960D24"/>
    <w:rsid w:val="00961616"/>
    <w:rsid w:val="00962D91"/>
    <w:rsid w:val="0096379C"/>
    <w:rsid w:val="00963D98"/>
    <w:rsid w:val="009678F0"/>
    <w:rsid w:val="00970386"/>
    <w:rsid w:val="00972001"/>
    <w:rsid w:val="00972E94"/>
    <w:rsid w:val="00973003"/>
    <w:rsid w:val="0097376C"/>
    <w:rsid w:val="009738DE"/>
    <w:rsid w:val="00975FC8"/>
    <w:rsid w:val="0098151A"/>
    <w:rsid w:val="00981B25"/>
    <w:rsid w:val="00981FB7"/>
    <w:rsid w:val="009820EE"/>
    <w:rsid w:val="00984A4F"/>
    <w:rsid w:val="009853FA"/>
    <w:rsid w:val="00985DE2"/>
    <w:rsid w:val="009906F9"/>
    <w:rsid w:val="009921F7"/>
    <w:rsid w:val="00992C72"/>
    <w:rsid w:val="0099446C"/>
    <w:rsid w:val="009949A1"/>
    <w:rsid w:val="00994C57"/>
    <w:rsid w:val="0099682E"/>
    <w:rsid w:val="00997396"/>
    <w:rsid w:val="009A19DD"/>
    <w:rsid w:val="009A1DB1"/>
    <w:rsid w:val="009A4198"/>
    <w:rsid w:val="009A4541"/>
    <w:rsid w:val="009A7A52"/>
    <w:rsid w:val="009C3E61"/>
    <w:rsid w:val="009C420E"/>
    <w:rsid w:val="009C4A84"/>
    <w:rsid w:val="009C614D"/>
    <w:rsid w:val="009C6397"/>
    <w:rsid w:val="009C6719"/>
    <w:rsid w:val="009C6D9C"/>
    <w:rsid w:val="009C6F70"/>
    <w:rsid w:val="009E0083"/>
    <w:rsid w:val="009E1246"/>
    <w:rsid w:val="009E2A26"/>
    <w:rsid w:val="009E2B45"/>
    <w:rsid w:val="009E303F"/>
    <w:rsid w:val="009E416C"/>
    <w:rsid w:val="009F0C63"/>
    <w:rsid w:val="009F36E4"/>
    <w:rsid w:val="009F3E8C"/>
    <w:rsid w:val="009F479A"/>
    <w:rsid w:val="009F6503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27402"/>
    <w:rsid w:val="00A310D2"/>
    <w:rsid w:val="00A34191"/>
    <w:rsid w:val="00A34D0E"/>
    <w:rsid w:val="00A35727"/>
    <w:rsid w:val="00A36DBE"/>
    <w:rsid w:val="00A3712E"/>
    <w:rsid w:val="00A44144"/>
    <w:rsid w:val="00A44F21"/>
    <w:rsid w:val="00A4512E"/>
    <w:rsid w:val="00A45877"/>
    <w:rsid w:val="00A511D5"/>
    <w:rsid w:val="00A5221E"/>
    <w:rsid w:val="00A54C8D"/>
    <w:rsid w:val="00A57869"/>
    <w:rsid w:val="00A60139"/>
    <w:rsid w:val="00A625E8"/>
    <w:rsid w:val="00A63853"/>
    <w:rsid w:val="00A64440"/>
    <w:rsid w:val="00A64B96"/>
    <w:rsid w:val="00A654A5"/>
    <w:rsid w:val="00A6643E"/>
    <w:rsid w:val="00A665C3"/>
    <w:rsid w:val="00A676EC"/>
    <w:rsid w:val="00A77B19"/>
    <w:rsid w:val="00A806E7"/>
    <w:rsid w:val="00A83781"/>
    <w:rsid w:val="00A85B30"/>
    <w:rsid w:val="00A863B8"/>
    <w:rsid w:val="00A868C6"/>
    <w:rsid w:val="00A913E9"/>
    <w:rsid w:val="00A91434"/>
    <w:rsid w:val="00A94EB7"/>
    <w:rsid w:val="00A954C5"/>
    <w:rsid w:val="00A95DB8"/>
    <w:rsid w:val="00A9695E"/>
    <w:rsid w:val="00AA038C"/>
    <w:rsid w:val="00AA07B3"/>
    <w:rsid w:val="00AA0A55"/>
    <w:rsid w:val="00AA5AFE"/>
    <w:rsid w:val="00AA6628"/>
    <w:rsid w:val="00AA712D"/>
    <w:rsid w:val="00AB7666"/>
    <w:rsid w:val="00AC26D9"/>
    <w:rsid w:val="00AC2842"/>
    <w:rsid w:val="00AC5745"/>
    <w:rsid w:val="00AC5920"/>
    <w:rsid w:val="00AC7688"/>
    <w:rsid w:val="00AD0B00"/>
    <w:rsid w:val="00AD0DE7"/>
    <w:rsid w:val="00AD2832"/>
    <w:rsid w:val="00AD30F6"/>
    <w:rsid w:val="00AD39B1"/>
    <w:rsid w:val="00AD58C6"/>
    <w:rsid w:val="00AD5D52"/>
    <w:rsid w:val="00AD7E4F"/>
    <w:rsid w:val="00AE0A42"/>
    <w:rsid w:val="00AE2179"/>
    <w:rsid w:val="00AE3AF9"/>
    <w:rsid w:val="00AE5F39"/>
    <w:rsid w:val="00AE6B86"/>
    <w:rsid w:val="00AF092D"/>
    <w:rsid w:val="00AF0FD4"/>
    <w:rsid w:val="00AF15C6"/>
    <w:rsid w:val="00AF1C67"/>
    <w:rsid w:val="00AF3A84"/>
    <w:rsid w:val="00AF3BD5"/>
    <w:rsid w:val="00AF3EC1"/>
    <w:rsid w:val="00AF4602"/>
    <w:rsid w:val="00AF464D"/>
    <w:rsid w:val="00B0228D"/>
    <w:rsid w:val="00B02B3D"/>
    <w:rsid w:val="00B03B49"/>
    <w:rsid w:val="00B0434E"/>
    <w:rsid w:val="00B05E18"/>
    <w:rsid w:val="00B06E6A"/>
    <w:rsid w:val="00B1038D"/>
    <w:rsid w:val="00B1112E"/>
    <w:rsid w:val="00B11CF6"/>
    <w:rsid w:val="00B11F24"/>
    <w:rsid w:val="00B13141"/>
    <w:rsid w:val="00B1638E"/>
    <w:rsid w:val="00B22806"/>
    <w:rsid w:val="00B2319F"/>
    <w:rsid w:val="00B25F61"/>
    <w:rsid w:val="00B3063C"/>
    <w:rsid w:val="00B310E5"/>
    <w:rsid w:val="00B32BDE"/>
    <w:rsid w:val="00B34023"/>
    <w:rsid w:val="00B34ABF"/>
    <w:rsid w:val="00B36EF5"/>
    <w:rsid w:val="00B42EFB"/>
    <w:rsid w:val="00B43664"/>
    <w:rsid w:val="00B465D8"/>
    <w:rsid w:val="00B5211A"/>
    <w:rsid w:val="00B569A6"/>
    <w:rsid w:val="00B60789"/>
    <w:rsid w:val="00B62CFB"/>
    <w:rsid w:val="00B71DDD"/>
    <w:rsid w:val="00B72C66"/>
    <w:rsid w:val="00B741DD"/>
    <w:rsid w:val="00B76F8D"/>
    <w:rsid w:val="00B77BCB"/>
    <w:rsid w:val="00B812BD"/>
    <w:rsid w:val="00B852F1"/>
    <w:rsid w:val="00B8552E"/>
    <w:rsid w:val="00B87397"/>
    <w:rsid w:val="00B92780"/>
    <w:rsid w:val="00B975C5"/>
    <w:rsid w:val="00B97857"/>
    <w:rsid w:val="00BA04F7"/>
    <w:rsid w:val="00BA1E59"/>
    <w:rsid w:val="00BA1EE8"/>
    <w:rsid w:val="00BA419C"/>
    <w:rsid w:val="00BB2F4C"/>
    <w:rsid w:val="00BC1D43"/>
    <w:rsid w:val="00BC4344"/>
    <w:rsid w:val="00BC4F05"/>
    <w:rsid w:val="00BC570C"/>
    <w:rsid w:val="00BC7755"/>
    <w:rsid w:val="00BC7DD1"/>
    <w:rsid w:val="00BD0224"/>
    <w:rsid w:val="00BD2F6D"/>
    <w:rsid w:val="00BD38E6"/>
    <w:rsid w:val="00BD6AAF"/>
    <w:rsid w:val="00BE21F1"/>
    <w:rsid w:val="00BE69ED"/>
    <w:rsid w:val="00BE7B11"/>
    <w:rsid w:val="00BF3126"/>
    <w:rsid w:val="00BF4185"/>
    <w:rsid w:val="00BF5265"/>
    <w:rsid w:val="00BF535E"/>
    <w:rsid w:val="00BF6AE8"/>
    <w:rsid w:val="00BF6D45"/>
    <w:rsid w:val="00C0459B"/>
    <w:rsid w:val="00C15B7C"/>
    <w:rsid w:val="00C1608C"/>
    <w:rsid w:val="00C203D7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4233"/>
    <w:rsid w:val="00C45699"/>
    <w:rsid w:val="00C46BE0"/>
    <w:rsid w:val="00C500E1"/>
    <w:rsid w:val="00C5042F"/>
    <w:rsid w:val="00C524CE"/>
    <w:rsid w:val="00C55E30"/>
    <w:rsid w:val="00C66677"/>
    <w:rsid w:val="00C66E2C"/>
    <w:rsid w:val="00C73E8A"/>
    <w:rsid w:val="00C750E0"/>
    <w:rsid w:val="00C7682B"/>
    <w:rsid w:val="00C82BB5"/>
    <w:rsid w:val="00C84AF2"/>
    <w:rsid w:val="00C84F15"/>
    <w:rsid w:val="00C85032"/>
    <w:rsid w:val="00C853E8"/>
    <w:rsid w:val="00C8568C"/>
    <w:rsid w:val="00C858BD"/>
    <w:rsid w:val="00C860C8"/>
    <w:rsid w:val="00C90EE5"/>
    <w:rsid w:val="00C91C24"/>
    <w:rsid w:val="00C95557"/>
    <w:rsid w:val="00C9594B"/>
    <w:rsid w:val="00CA0B04"/>
    <w:rsid w:val="00CA0FCF"/>
    <w:rsid w:val="00CA1E55"/>
    <w:rsid w:val="00CA4CE6"/>
    <w:rsid w:val="00CB0FBE"/>
    <w:rsid w:val="00CB176F"/>
    <w:rsid w:val="00CB1C79"/>
    <w:rsid w:val="00CB49E1"/>
    <w:rsid w:val="00CB6E1A"/>
    <w:rsid w:val="00CB7506"/>
    <w:rsid w:val="00CB7EFA"/>
    <w:rsid w:val="00CC0B4F"/>
    <w:rsid w:val="00CC248C"/>
    <w:rsid w:val="00CC3686"/>
    <w:rsid w:val="00CD1031"/>
    <w:rsid w:val="00CD1715"/>
    <w:rsid w:val="00CD2F97"/>
    <w:rsid w:val="00CD386D"/>
    <w:rsid w:val="00CD3F6B"/>
    <w:rsid w:val="00CD74C4"/>
    <w:rsid w:val="00CE4FE9"/>
    <w:rsid w:val="00CE50A8"/>
    <w:rsid w:val="00CE530E"/>
    <w:rsid w:val="00CF037A"/>
    <w:rsid w:val="00CF136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16230"/>
    <w:rsid w:val="00D1652A"/>
    <w:rsid w:val="00D22C56"/>
    <w:rsid w:val="00D277F0"/>
    <w:rsid w:val="00D329D4"/>
    <w:rsid w:val="00D3592F"/>
    <w:rsid w:val="00D366B6"/>
    <w:rsid w:val="00D41897"/>
    <w:rsid w:val="00D4229F"/>
    <w:rsid w:val="00D42D6F"/>
    <w:rsid w:val="00D45C13"/>
    <w:rsid w:val="00D460DF"/>
    <w:rsid w:val="00D47B3F"/>
    <w:rsid w:val="00D5146F"/>
    <w:rsid w:val="00D53663"/>
    <w:rsid w:val="00D54855"/>
    <w:rsid w:val="00D64DB1"/>
    <w:rsid w:val="00D66078"/>
    <w:rsid w:val="00D66583"/>
    <w:rsid w:val="00D6717F"/>
    <w:rsid w:val="00D7011B"/>
    <w:rsid w:val="00D70BDA"/>
    <w:rsid w:val="00D70DAF"/>
    <w:rsid w:val="00D7408A"/>
    <w:rsid w:val="00D75DFC"/>
    <w:rsid w:val="00D774F8"/>
    <w:rsid w:val="00D779C3"/>
    <w:rsid w:val="00D77EAF"/>
    <w:rsid w:val="00D81552"/>
    <w:rsid w:val="00D85250"/>
    <w:rsid w:val="00D853CF"/>
    <w:rsid w:val="00D8700B"/>
    <w:rsid w:val="00D8772B"/>
    <w:rsid w:val="00D87D6A"/>
    <w:rsid w:val="00D90BED"/>
    <w:rsid w:val="00D94B36"/>
    <w:rsid w:val="00D961C1"/>
    <w:rsid w:val="00D97D7F"/>
    <w:rsid w:val="00D97F55"/>
    <w:rsid w:val="00DA26FB"/>
    <w:rsid w:val="00DA308E"/>
    <w:rsid w:val="00DA3206"/>
    <w:rsid w:val="00DA487F"/>
    <w:rsid w:val="00DA5284"/>
    <w:rsid w:val="00DA5C7A"/>
    <w:rsid w:val="00DA6767"/>
    <w:rsid w:val="00DA7F0E"/>
    <w:rsid w:val="00DB12BA"/>
    <w:rsid w:val="00DB5025"/>
    <w:rsid w:val="00DB5E41"/>
    <w:rsid w:val="00DB6084"/>
    <w:rsid w:val="00DB6F7A"/>
    <w:rsid w:val="00DB71D7"/>
    <w:rsid w:val="00DC3521"/>
    <w:rsid w:val="00DC3D8F"/>
    <w:rsid w:val="00DC43CB"/>
    <w:rsid w:val="00DC56AA"/>
    <w:rsid w:val="00DC738C"/>
    <w:rsid w:val="00DC7A97"/>
    <w:rsid w:val="00DD0BB6"/>
    <w:rsid w:val="00DD1C20"/>
    <w:rsid w:val="00DD3399"/>
    <w:rsid w:val="00DD3DE4"/>
    <w:rsid w:val="00DD4814"/>
    <w:rsid w:val="00DD7010"/>
    <w:rsid w:val="00DE22F8"/>
    <w:rsid w:val="00DE2EF9"/>
    <w:rsid w:val="00DE364A"/>
    <w:rsid w:val="00DE37D5"/>
    <w:rsid w:val="00DE4375"/>
    <w:rsid w:val="00DF2E8B"/>
    <w:rsid w:val="00DF36E8"/>
    <w:rsid w:val="00DF6853"/>
    <w:rsid w:val="00DF694F"/>
    <w:rsid w:val="00DF6A05"/>
    <w:rsid w:val="00DF6B80"/>
    <w:rsid w:val="00DF7F4B"/>
    <w:rsid w:val="00E001D5"/>
    <w:rsid w:val="00E0207D"/>
    <w:rsid w:val="00E0357B"/>
    <w:rsid w:val="00E0475C"/>
    <w:rsid w:val="00E06160"/>
    <w:rsid w:val="00E11C5B"/>
    <w:rsid w:val="00E14092"/>
    <w:rsid w:val="00E16EF7"/>
    <w:rsid w:val="00E21201"/>
    <w:rsid w:val="00E21C83"/>
    <w:rsid w:val="00E23FCB"/>
    <w:rsid w:val="00E3138B"/>
    <w:rsid w:val="00E324DD"/>
    <w:rsid w:val="00E32A8D"/>
    <w:rsid w:val="00E336AE"/>
    <w:rsid w:val="00E3448B"/>
    <w:rsid w:val="00E4081A"/>
    <w:rsid w:val="00E4110D"/>
    <w:rsid w:val="00E47172"/>
    <w:rsid w:val="00E47308"/>
    <w:rsid w:val="00E52693"/>
    <w:rsid w:val="00E54606"/>
    <w:rsid w:val="00E570FE"/>
    <w:rsid w:val="00E579E1"/>
    <w:rsid w:val="00E60AFF"/>
    <w:rsid w:val="00E61171"/>
    <w:rsid w:val="00E63325"/>
    <w:rsid w:val="00E63827"/>
    <w:rsid w:val="00E6411F"/>
    <w:rsid w:val="00E65180"/>
    <w:rsid w:val="00E657AB"/>
    <w:rsid w:val="00E65998"/>
    <w:rsid w:val="00E67157"/>
    <w:rsid w:val="00E67752"/>
    <w:rsid w:val="00E7030C"/>
    <w:rsid w:val="00E707A3"/>
    <w:rsid w:val="00E709B6"/>
    <w:rsid w:val="00E72C0B"/>
    <w:rsid w:val="00E730FB"/>
    <w:rsid w:val="00E81B23"/>
    <w:rsid w:val="00E8211A"/>
    <w:rsid w:val="00E850AE"/>
    <w:rsid w:val="00E91C03"/>
    <w:rsid w:val="00E95EB8"/>
    <w:rsid w:val="00EA06D7"/>
    <w:rsid w:val="00EA1176"/>
    <w:rsid w:val="00EA279E"/>
    <w:rsid w:val="00EA3745"/>
    <w:rsid w:val="00EA4A21"/>
    <w:rsid w:val="00EA53F4"/>
    <w:rsid w:val="00EA6283"/>
    <w:rsid w:val="00EA6E04"/>
    <w:rsid w:val="00EA7D05"/>
    <w:rsid w:val="00EB1A72"/>
    <w:rsid w:val="00EB246C"/>
    <w:rsid w:val="00EB6361"/>
    <w:rsid w:val="00EB6A0A"/>
    <w:rsid w:val="00EB6D80"/>
    <w:rsid w:val="00EC01CD"/>
    <w:rsid w:val="00EC0E91"/>
    <w:rsid w:val="00EC1D80"/>
    <w:rsid w:val="00EC1ECB"/>
    <w:rsid w:val="00EC4507"/>
    <w:rsid w:val="00EC7B4A"/>
    <w:rsid w:val="00ED2685"/>
    <w:rsid w:val="00ED2967"/>
    <w:rsid w:val="00ED41C9"/>
    <w:rsid w:val="00ED4B67"/>
    <w:rsid w:val="00ED5EE9"/>
    <w:rsid w:val="00ED7764"/>
    <w:rsid w:val="00EE1831"/>
    <w:rsid w:val="00EE3141"/>
    <w:rsid w:val="00EE63C0"/>
    <w:rsid w:val="00EE7B6A"/>
    <w:rsid w:val="00EF1823"/>
    <w:rsid w:val="00EF2B52"/>
    <w:rsid w:val="00EF7A03"/>
    <w:rsid w:val="00F00482"/>
    <w:rsid w:val="00F07962"/>
    <w:rsid w:val="00F100FF"/>
    <w:rsid w:val="00F12726"/>
    <w:rsid w:val="00F12752"/>
    <w:rsid w:val="00F17B65"/>
    <w:rsid w:val="00F256B0"/>
    <w:rsid w:val="00F26B08"/>
    <w:rsid w:val="00F26B93"/>
    <w:rsid w:val="00F27B8C"/>
    <w:rsid w:val="00F3174A"/>
    <w:rsid w:val="00F33C54"/>
    <w:rsid w:val="00F34805"/>
    <w:rsid w:val="00F3777B"/>
    <w:rsid w:val="00F37922"/>
    <w:rsid w:val="00F41BDF"/>
    <w:rsid w:val="00F4502E"/>
    <w:rsid w:val="00F46C8C"/>
    <w:rsid w:val="00F46E03"/>
    <w:rsid w:val="00F47076"/>
    <w:rsid w:val="00F50529"/>
    <w:rsid w:val="00F5287A"/>
    <w:rsid w:val="00F53389"/>
    <w:rsid w:val="00F63555"/>
    <w:rsid w:val="00F653A7"/>
    <w:rsid w:val="00F65994"/>
    <w:rsid w:val="00F70C57"/>
    <w:rsid w:val="00F712F3"/>
    <w:rsid w:val="00F766C8"/>
    <w:rsid w:val="00F82011"/>
    <w:rsid w:val="00F86B2D"/>
    <w:rsid w:val="00F92338"/>
    <w:rsid w:val="00F92E09"/>
    <w:rsid w:val="00F93EBC"/>
    <w:rsid w:val="00F976F9"/>
    <w:rsid w:val="00FA0A56"/>
    <w:rsid w:val="00FA0CBC"/>
    <w:rsid w:val="00FA162D"/>
    <w:rsid w:val="00FA4FE7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D71EB"/>
    <w:rsid w:val="00FE1913"/>
    <w:rsid w:val="00FE591E"/>
    <w:rsid w:val="00FE62F1"/>
    <w:rsid w:val="00FF131B"/>
    <w:rsid w:val="00FF1458"/>
    <w:rsid w:val="00FF2B10"/>
    <w:rsid w:val="00FF5430"/>
    <w:rsid w:val="00FF6CFB"/>
    <w:rsid w:val="00FF6E92"/>
    <w:rsid w:val="00FF76D6"/>
    <w:rsid w:val="00FF7C0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A85F9"/>
  <w15:docId w15:val="{45719C04-83B0-4A04-A054-881391E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6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  <w:style w:type="paragraph" w:styleId="af0">
    <w:name w:val="No Spacing"/>
    <w:uiPriority w:val="1"/>
    <w:qFormat/>
    <w:rsid w:val="00520C9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9F47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DB6F7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6F7A"/>
  </w:style>
  <w:style w:type="character" w:customStyle="1" w:styleId="af3">
    <w:name w:val="註解文字 字元"/>
    <w:basedOn w:val="a0"/>
    <w:link w:val="af2"/>
    <w:uiPriority w:val="99"/>
    <w:semiHidden/>
    <w:rsid w:val="00DB6F7A"/>
    <w:rPr>
      <w:rFonts w:ascii="Times New Roman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6F7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B6F7A"/>
    <w:rPr>
      <w:rFonts w:ascii="Times New Roman" w:hAnsi="Times New Roman"/>
      <w:b/>
      <w:bCs/>
      <w:kern w:val="2"/>
      <w:sz w:val="24"/>
      <w:szCs w:val="24"/>
    </w:rPr>
  </w:style>
  <w:style w:type="table" w:customStyle="1" w:styleId="10">
    <w:name w:val="表格格線1"/>
    <w:basedOn w:val="a1"/>
    <w:next w:val="a4"/>
    <w:uiPriority w:val="39"/>
    <w:rsid w:val="002C69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DA26F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D4003-0318-4E1D-8F4C-B97982D9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文政 林</cp:lastModifiedBy>
  <cp:revision>3</cp:revision>
  <cp:lastPrinted>2023-01-07T05:43:00Z</cp:lastPrinted>
  <dcterms:created xsi:type="dcterms:W3CDTF">2023-08-15T03:45:00Z</dcterms:created>
  <dcterms:modified xsi:type="dcterms:W3CDTF">2023-08-15T03:45:00Z</dcterms:modified>
</cp:coreProperties>
</file>